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673" w:type="dxa"/>
        <w:tblLook w:val="04A0" w:firstRow="1" w:lastRow="0" w:firstColumn="1" w:lastColumn="0" w:noHBand="0" w:noVBand="1"/>
      </w:tblPr>
      <w:tblGrid>
        <w:gridCol w:w="1985"/>
        <w:gridCol w:w="1836"/>
      </w:tblGrid>
      <w:tr w:rsidR="00AA4F33" w:rsidRPr="00AA4F33" w:rsidTr="00AA4F33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A4F33" w:rsidRPr="00AA4F33" w:rsidRDefault="00AA4F33" w:rsidP="00AA4F3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受付番号</w:t>
            </w:r>
          </w:p>
          <w:p w:rsidR="00AA4F33" w:rsidRPr="00AA4F33" w:rsidRDefault="00AA4F33" w:rsidP="00AA4F33">
            <w:pPr>
              <w:jc w:val="center"/>
              <w:rPr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 w:val="20"/>
                <w:szCs w:val="24"/>
              </w:rPr>
              <w:t>※　事務局使用欄</w:t>
            </w:r>
          </w:p>
        </w:tc>
        <w:tc>
          <w:tcPr>
            <w:tcW w:w="1836" w:type="dxa"/>
            <w:vAlign w:val="center"/>
          </w:tcPr>
          <w:p w:rsidR="00AA4F33" w:rsidRPr="00AA4F33" w:rsidRDefault="00AA4F33" w:rsidP="00AA4F33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o.</w:t>
            </w:r>
          </w:p>
        </w:tc>
      </w:tr>
    </w:tbl>
    <w:p w:rsidR="00AA4F33" w:rsidRPr="00AA4F33" w:rsidRDefault="00AA4F33" w:rsidP="004503F6">
      <w:pPr>
        <w:jc w:val="center"/>
        <w:rPr>
          <w:b/>
          <w:color w:val="000000" w:themeColor="text1"/>
          <w:sz w:val="28"/>
          <w:szCs w:val="24"/>
        </w:rPr>
      </w:pPr>
    </w:p>
    <w:p w:rsidR="00501A23" w:rsidRPr="00385EF4" w:rsidRDefault="004503F6" w:rsidP="004503F6">
      <w:pPr>
        <w:jc w:val="center"/>
        <w:rPr>
          <w:b/>
          <w:color w:val="000000" w:themeColor="text1"/>
          <w:sz w:val="28"/>
          <w:szCs w:val="24"/>
        </w:rPr>
      </w:pPr>
      <w:r w:rsidRPr="00385EF4">
        <w:rPr>
          <w:rFonts w:hint="eastAsia"/>
          <w:b/>
          <w:color w:val="000000" w:themeColor="text1"/>
          <w:sz w:val="28"/>
          <w:szCs w:val="24"/>
        </w:rPr>
        <w:t>立山町公共交通活性化協議会公募委員応募用紙</w:t>
      </w:r>
    </w:p>
    <w:p w:rsidR="004503F6" w:rsidRPr="004503F6" w:rsidRDefault="004503F6" w:rsidP="004503F6">
      <w:pPr>
        <w:jc w:val="center"/>
        <w:rPr>
          <w:b/>
          <w:color w:val="000000" w:themeColor="text1"/>
          <w:sz w:val="28"/>
          <w:szCs w:val="24"/>
        </w:rPr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695"/>
        <w:gridCol w:w="2424"/>
        <w:gridCol w:w="6804"/>
      </w:tblGrid>
      <w:tr w:rsidR="0066328D" w:rsidRPr="00385EF4" w:rsidTr="00385EF4">
        <w:trPr>
          <w:trHeight w:val="567"/>
          <w:jc w:val="center"/>
        </w:trPr>
        <w:tc>
          <w:tcPr>
            <w:tcW w:w="9923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328D" w:rsidRPr="00385EF4" w:rsidRDefault="0066328D" w:rsidP="00385EF4">
            <w:pPr>
              <w:rPr>
                <w:b/>
                <w:color w:val="000000" w:themeColor="text1"/>
                <w:szCs w:val="24"/>
              </w:rPr>
            </w:pPr>
            <w:r w:rsidRPr="00385EF4">
              <w:rPr>
                <w:rFonts w:hint="eastAsia"/>
                <w:b/>
                <w:color w:val="000000" w:themeColor="text1"/>
                <w:szCs w:val="24"/>
              </w:rPr>
              <w:t>１　応募者情報</w:t>
            </w:r>
            <w:r w:rsidRPr="00385EF4">
              <w:rPr>
                <w:rFonts w:hint="eastAsia"/>
                <w:b/>
                <w:color w:val="000000" w:themeColor="text1"/>
                <w:sz w:val="20"/>
                <w:szCs w:val="24"/>
              </w:rPr>
              <w:t>（令和６年６月１日時点）</w:t>
            </w: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ふりがな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氏　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郵便番号</w:t>
            </w:r>
          </w:p>
        </w:tc>
        <w:tc>
          <w:tcPr>
            <w:tcW w:w="6804" w:type="dxa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385EF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〒</w:t>
            </w: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住　　所</w:t>
            </w:r>
          </w:p>
        </w:tc>
        <w:tc>
          <w:tcPr>
            <w:tcW w:w="6804" w:type="dxa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携帯電話番号</w:t>
            </w:r>
          </w:p>
        </w:tc>
        <w:tc>
          <w:tcPr>
            <w:tcW w:w="6804" w:type="dxa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385EF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（　　　　　）－（　　　　　）－（　　　　　）</w:t>
            </w: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AA4F33" w:rsidRDefault="00AA4F33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西暦（　　　　　）年</w:t>
            </w:r>
          </w:p>
          <w:p w:rsidR="004503F6" w:rsidRPr="00385EF4" w:rsidRDefault="00AA4F33" w:rsidP="00AA4F33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和暦（</w:t>
            </w:r>
            <w:r w:rsidR="004503F6" w:rsidRPr="00385EF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Ｓ・Ｈ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）</w:t>
            </w:r>
            <w:r w:rsidR="004503F6" w:rsidRPr="00385EF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　　　月　　　日　（　　　歳）</w:t>
            </w: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3F6" w:rsidRPr="00AA4F33" w:rsidRDefault="004503F6" w:rsidP="00385E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4F33">
              <w:rPr>
                <w:rFonts w:hint="eastAsia"/>
                <w:b/>
                <w:color w:val="000000" w:themeColor="text1"/>
                <w:szCs w:val="24"/>
              </w:rPr>
              <w:t>職　　業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</w:tr>
      <w:tr w:rsidR="004503F6" w:rsidRPr="00385EF4" w:rsidTr="00385EF4">
        <w:trPr>
          <w:trHeight w:val="567"/>
          <w:jc w:val="center"/>
        </w:trPr>
        <w:tc>
          <w:tcPr>
            <w:tcW w:w="9923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A4F33" w:rsidRPr="00AA4F33" w:rsidRDefault="004503F6" w:rsidP="004503F6">
            <w:pPr>
              <w:rPr>
                <w:b/>
                <w:color w:val="000000" w:themeColor="text1"/>
                <w:sz w:val="20"/>
                <w:szCs w:val="24"/>
              </w:rPr>
            </w:pPr>
            <w:r w:rsidRPr="00385EF4">
              <w:rPr>
                <w:rFonts w:hint="eastAsia"/>
                <w:b/>
                <w:color w:val="000000" w:themeColor="text1"/>
                <w:szCs w:val="24"/>
              </w:rPr>
              <w:t>２　応募理由</w:t>
            </w:r>
            <w:r w:rsidR="00385EF4" w:rsidRPr="00385EF4">
              <w:rPr>
                <w:rFonts w:hint="eastAsia"/>
                <w:b/>
                <w:color w:val="000000" w:themeColor="text1"/>
                <w:sz w:val="20"/>
                <w:szCs w:val="24"/>
              </w:rPr>
              <w:t>（最大400字）</w:t>
            </w:r>
          </w:p>
        </w:tc>
      </w:tr>
      <w:tr w:rsidR="004503F6" w:rsidRPr="00385EF4" w:rsidTr="00385EF4">
        <w:trPr>
          <w:trHeight w:val="2268"/>
          <w:jc w:val="center"/>
        </w:trPr>
        <w:tc>
          <w:tcPr>
            <w:tcW w:w="69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4503F6" w:rsidRPr="00385EF4" w:rsidRDefault="004503F6" w:rsidP="004503F6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</w:tr>
    </w:tbl>
    <w:p w:rsidR="0066328D" w:rsidRDefault="00385EF4" w:rsidP="00501A23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上記の事項には、いずれも虚偽はないことを誓約いたします。</w:t>
      </w:r>
    </w:p>
    <w:p w:rsidR="00385EF4" w:rsidRDefault="00385EF4" w:rsidP="00501A23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</w:p>
    <w:p w:rsidR="00385EF4" w:rsidRDefault="00385EF4" w:rsidP="00501A23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　令和　　　年　　　月　　　日</w:t>
      </w:r>
    </w:p>
    <w:p w:rsidR="00385EF4" w:rsidRDefault="00385EF4" w:rsidP="00501A23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</w:p>
    <w:p w:rsidR="00385EF4" w:rsidRDefault="00385EF4" w:rsidP="00501A23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</w:p>
    <w:p w:rsidR="00385EF4" w:rsidRDefault="00385EF4" w:rsidP="00385EF4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Cs w:val="24"/>
          <w:u w:val="single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応募者氏名　</w:t>
      </w:r>
      <w:r w:rsidRPr="00385EF4">
        <w:rPr>
          <w:rFonts w:ascii="BIZ UD明朝 Medium" w:eastAsia="BIZ UD明朝 Medium" w:hAnsi="BIZ UD明朝 Medium" w:hint="eastAsia"/>
          <w:color w:val="000000" w:themeColor="text1"/>
          <w:szCs w:val="24"/>
          <w:u w:val="single"/>
        </w:rPr>
        <w:t xml:space="preserve">　　　　　　　　　　　　　　　印　</w:t>
      </w:r>
    </w:p>
    <w:p w:rsidR="00385EF4" w:rsidRDefault="00385EF4" w:rsidP="00385EF4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※　</w:t>
      </w:r>
      <w:r w:rsidRPr="00385EF4">
        <w:rPr>
          <w:rFonts w:ascii="BIZ UD明朝 Medium" w:eastAsia="BIZ UD明朝 Medium" w:hAnsi="BIZ UD明朝 Medium" w:hint="eastAsia"/>
          <w:color w:val="000000" w:themeColor="text1"/>
          <w:szCs w:val="24"/>
        </w:rPr>
        <w:t>記名押印又は署名</w:t>
      </w: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のこと　　　　</w:t>
      </w:r>
    </w:p>
    <w:p w:rsidR="00385EF4" w:rsidRDefault="00385EF4" w:rsidP="00385EF4">
      <w:pPr>
        <w:ind w:right="960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（添付書類）</w:t>
      </w:r>
    </w:p>
    <w:p w:rsidR="00385EF4" w:rsidRDefault="00376CE0" w:rsidP="00385EF4">
      <w:pPr>
        <w:ind w:right="960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480060</wp:posOffset>
                </wp:positionV>
                <wp:extent cx="5419725" cy="78105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F33" w:rsidRPr="00376CE0" w:rsidRDefault="00376CE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（注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AA4F33" w:rsidRPr="00376C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本用紙に</w:t>
                            </w:r>
                            <w:r w:rsidRPr="00376CE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記載された個人情報については、本協議会</w:t>
                            </w:r>
                            <w:r w:rsidRPr="00376C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376CE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目的</w:t>
                            </w:r>
                            <w:r w:rsidRPr="00376C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内においてのみ</w:t>
                            </w:r>
                            <w:r w:rsidRPr="00376CE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Pr="00376C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します</w:t>
                            </w:r>
                            <w:r w:rsidRPr="00376CE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Pr="00376C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なお、公募</w:t>
                            </w:r>
                            <w:r w:rsidRPr="00376CE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委員として決定</w:t>
                            </w:r>
                            <w:r w:rsidRPr="00376CE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した場合</w:t>
                            </w:r>
                            <w:r w:rsidRPr="00376CE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氏名は委員名簿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等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登載さ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、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1.05pt;margin-top:37.8pt;width:42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" fillcolor="white [3201]" stroked="f" strokeweight=".5pt">
                <v:textbox>
                  <w:txbxContent>
                    <w:p w:rsidR="00AA4F33" w:rsidRPr="00376CE0" w:rsidRDefault="00376CE0">
                      <w:pP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（注意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）</w:t>
                      </w:r>
                      <w:r w:rsidR="00AA4F33" w:rsidRPr="00376C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本用紙に</w:t>
                      </w:r>
                      <w:r w:rsidRPr="00376CE0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記載された個人情報については、本協議会</w:t>
                      </w:r>
                      <w:r w:rsidRPr="00376C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376CE0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目的</w:t>
                      </w:r>
                      <w:r w:rsidRPr="00376C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内においてのみ</w:t>
                      </w:r>
                      <w:r w:rsidRPr="00376CE0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使用</w:t>
                      </w:r>
                      <w:r w:rsidRPr="00376C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します</w:t>
                      </w:r>
                      <w:r w:rsidRPr="00376CE0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。</w:t>
                      </w:r>
                      <w:r w:rsidRPr="00376C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なお、公募</w:t>
                      </w:r>
                      <w:r w:rsidRPr="00376CE0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委員として決定</w:t>
                      </w:r>
                      <w:r w:rsidRPr="00376CE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した場合</w:t>
                      </w:r>
                      <w:r w:rsidRPr="00376CE0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氏名は委員名簿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等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登載さ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、公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</w:rPr>
                        <w:t>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  <w:t>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385EF4">
        <w:rPr>
          <w:rFonts w:ascii="BIZ UD明朝 Medium" w:eastAsia="BIZ UD明朝 Medium" w:hAnsi="BIZ UD明朝 Medium" w:hint="eastAsia"/>
          <w:color w:val="000000" w:themeColor="text1"/>
          <w:szCs w:val="24"/>
        </w:rPr>
        <w:t>・　作文</w:t>
      </w:r>
    </w:p>
    <w:p w:rsidR="00376CE0" w:rsidRDefault="00376CE0" w:rsidP="00385EF4">
      <w:pPr>
        <w:ind w:right="960"/>
        <w:rPr>
          <w:rFonts w:ascii="BIZ UD明朝 Medium" w:eastAsia="BIZ UD明朝 Medium" w:hAnsi="BIZ UD明朝 Medium"/>
          <w:color w:val="000000" w:themeColor="text1"/>
          <w:szCs w:val="24"/>
        </w:rPr>
      </w:pPr>
      <w:bookmarkStart w:id="0" w:name="_GoBack"/>
      <w:bookmarkEnd w:id="0"/>
    </w:p>
    <w:sectPr w:rsidR="00376CE0" w:rsidSect="00501A23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62" w:rsidRDefault="004D4A62" w:rsidP="007D5581">
      <w:r>
        <w:separator/>
      </w:r>
    </w:p>
  </w:endnote>
  <w:endnote w:type="continuationSeparator" w:id="0">
    <w:p w:rsidR="004D4A62" w:rsidRDefault="004D4A62" w:rsidP="007D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62" w:rsidRDefault="004D4A62" w:rsidP="007D5581">
      <w:r>
        <w:separator/>
      </w:r>
    </w:p>
  </w:footnote>
  <w:footnote w:type="continuationSeparator" w:id="0">
    <w:p w:rsidR="004D4A62" w:rsidRDefault="004D4A62" w:rsidP="007D5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39"/>
  <w:drawingGridHorizontalSpacing w:val="121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F8"/>
    <w:rsid w:val="00340C07"/>
    <w:rsid w:val="00376CE0"/>
    <w:rsid w:val="00385EF4"/>
    <w:rsid w:val="003D45B3"/>
    <w:rsid w:val="004503F6"/>
    <w:rsid w:val="004D4A62"/>
    <w:rsid w:val="00501A23"/>
    <w:rsid w:val="00550CDB"/>
    <w:rsid w:val="0061464B"/>
    <w:rsid w:val="0066328D"/>
    <w:rsid w:val="0076234E"/>
    <w:rsid w:val="007D5581"/>
    <w:rsid w:val="008072E0"/>
    <w:rsid w:val="008817BA"/>
    <w:rsid w:val="0091726D"/>
    <w:rsid w:val="00960EE3"/>
    <w:rsid w:val="009D78DA"/>
    <w:rsid w:val="00A14AF2"/>
    <w:rsid w:val="00AA4F33"/>
    <w:rsid w:val="00AB1E3D"/>
    <w:rsid w:val="00B44DD5"/>
    <w:rsid w:val="00BF3FF8"/>
    <w:rsid w:val="00C2198A"/>
    <w:rsid w:val="00DB0228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64A715"/>
  <w15:chartTrackingRefBased/>
  <w15:docId w15:val="{0089082A-C62F-46BE-9701-8B2BE57A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581"/>
  </w:style>
  <w:style w:type="paragraph" w:styleId="a5">
    <w:name w:val="footer"/>
    <w:basedOn w:val="a"/>
    <w:link w:val="a6"/>
    <w:uiPriority w:val="99"/>
    <w:unhideWhenUsed/>
    <w:rsid w:val="007D5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581"/>
  </w:style>
  <w:style w:type="table" w:styleId="a7">
    <w:name w:val="Table Grid"/>
    <w:basedOn w:val="a1"/>
    <w:uiPriority w:val="39"/>
    <w:rsid w:val="007D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D558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BC3F-F892-445C-B6B8-2F2B1828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4-04-09T04:20:00Z</cp:lastPrinted>
  <dcterms:created xsi:type="dcterms:W3CDTF">2024-04-10T06:12:00Z</dcterms:created>
  <dcterms:modified xsi:type="dcterms:W3CDTF">2024-04-10T06:12:00Z</dcterms:modified>
</cp:coreProperties>
</file>